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69" w:rsidRDefault="00163769" w:rsidP="00163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40C" w:rsidRDefault="001B240C" w:rsidP="001B240C">
      <w:pPr>
        <w:tabs>
          <w:tab w:val="left" w:pos="983"/>
          <w:tab w:val="left" w:pos="3393"/>
        </w:tabs>
        <w:autoSpaceDE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на</w:t>
      </w:r>
      <w:r w:rsidRPr="00DF0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едагогическом совете</w:t>
      </w:r>
    </w:p>
    <w:p w:rsidR="001B240C" w:rsidRDefault="001B240C" w:rsidP="001B240C">
      <w:pPr>
        <w:tabs>
          <w:tab w:val="left" w:pos="983"/>
          <w:tab w:val="left" w:pos="3393"/>
        </w:tabs>
        <w:autoSpaceDE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ого сада №18</w:t>
      </w:r>
    </w:p>
    <w:p w:rsidR="001B240C" w:rsidRDefault="001B240C" w:rsidP="001B240C">
      <w:pPr>
        <w:tabs>
          <w:tab w:val="left" w:pos="983"/>
          <w:tab w:val="left" w:pos="3393"/>
        </w:tabs>
        <w:autoSpaceDE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</w:t>
      </w:r>
      <w:r>
        <w:rPr>
          <w:rFonts w:ascii="Times New Roman" w:hAnsi="Times New Roman" w:cs="Times New Roman"/>
          <w:sz w:val="24"/>
          <w:szCs w:val="24"/>
          <w:u w:val="single"/>
        </w:rPr>
        <w:t>_____1______</w:t>
      </w:r>
    </w:p>
    <w:p w:rsidR="001B240C" w:rsidRPr="001B240C" w:rsidRDefault="001B240C" w:rsidP="001B240C">
      <w:pPr>
        <w:tabs>
          <w:tab w:val="left" w:pos="983"/>
          <w:tab w:val="left" w:pos="3393"/>
        </w:tabs>
        <w:autoSpaceDE w:val="0"/>
        <w:spacing w:after="0" w:line="100" w:lineRule="atLeast"/>
        <w:jc w:val="right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31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2023 г</w:t>
      </w:r>
    </w:p>
    <w:p w:rsidR="001B240C" w:rsidRDefault="001B240C" w:rsidP="001B2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B5F48" w:rsidRDefault="004B5F48" w:rsidP="004B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>Привлечение родителей (законных представителей)</w:t>
      </w:r>
    </w:p>
    <w:p w:rsidR="004B5F48" w:rsidRDefault="004B5F48" w:rsidP="004B5F4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 образовательной деятельности.</w:t>
      </w:r>
    </w:p>
    <w:p w:rsidR="004B5F48" w:rsidRDefault="004B5F48" w:rsidP="004B5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F48" w:rsidRPr="004B5F48" w:rsidRDefault="004B5F48" w:rsidP="004B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F48">
        <w:rPr>
          <w:rFonts w:ascii="Times New Roman" w:hAnsi="Times New Roman"/>
          <w:b/>
          <w:sz w:val="28"/>
          <w:szCs w:val="28"/>
        </w:rPr>
        <w:t>Перспективный план работы с родителями</w:t>
      </w:r>
    </w:p>
    <w:p w:rsidR="004B5F48" w:rsidRPr="004B5F48" w:rsidRDefault="004B5F48" w:rsidP="004B5F48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8"/>
        </w:rPr>
      </w:pPr>
      <w:r w:rsidRPr="004B5F48">
        <w:rPr>
          <w:rFonts w:ascii="Times New Roman" w:hAnsi="Times New Roman"/>
          <w:b/>
          <w:sz w:val="28"/>
          <w:szCs w:val="28"/>
        </w:rPr>
        <w:t>на 202</w:t>
      </w:r>
      <w:r w:rsidR="001B240C">
        <w:rPr>
          <w:rFonts w:ascii="Times New Roman" w:hAnsi="Times New Roman"/>
          <w:b/>
          <w:sz w:val="28"/>
          <w:szCs w:val="28"/>
        </w:rPr>
        <w:t>3</w:t>
      </w:r>
      <w:r w:rsidRPr="004B5F48">
        <w:rPr>
          <w:rFonts w:ascii="Times New Roman" w:hAnsi="Times New Roman"/>
          <w:b/>
          <w:sz w:val="28"/>
          <w:szCs w:val="28"/>
        </w:rPr>
        <w:t>-202</w:t>
      </w:r>
      <w:r w:rsidR="001B240C">
        <w:rPr>
          <w:rFonts w:ascii="Times New Roman" w:hAnsi="Times New Roman"/>
          <w:b/>
          <w:sz w:val="28"/>
          <w:szCs w:val="28"/>
        </w:rPr>
        <w:t>4</w:t>
      </w:r>
      <w:r w:rsidRPr="004B5F4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rPr>
          <w:rStyle w:val="c3"/>
          <w:bCs/>
          <w:color w:val="000000"/>
          <w:sz w:val="28"/>
          <w:szCs w:val="28"/>
        </w:rPr>
      </w:pP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sz w:val="28"/>
          <w:szCs w:val="28"/>
        </w:rPr>
      </w:pPr>
      <w:r w:rsidRPr="004B5F48">
        <w:rPr>
          <w:rStyle w:val="c3"/>
          <w:b/>
          <w:bCs/>
          <w:color w:val="000000"/>
          <w:sz w:val="28"/>
          <w:szCs w:val="28"/>
        </w:rPr>
        <w:t>Цель работы:</w:t>
      </w: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2"/>
          <w:sz w:val="28"/>
          <w:szCs w:val="28"/>
          <w:lang w:val="sah-RU"/>
        </w:rPr>
      </w:pPr>
      <w:r w:rsidRPr="004B5F48">
        <w:rPr>
          <w:rStyle w:val="c2"/>
          <w:sz w:val="28"/>
          <w:szCs w:val="28"/>
        </w:rPr>
        <w:t xml:space="preserve">Установление сотрудничества детского сада и семьи в вопросах обучения, воспитания </w:t>
      </w: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 w:rsidRPr="004B5F48">
        <w:rPr>
          <w:rStyle w:val="c2"/>
          <w:sz w:val="28"/>
          <w:szCs w:val="28"/>
        </w:rPr>
        <w:t>и развития детей дошкольного возраста.</w:t>
      </w: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 w:rsidRPr="004B5F48">
        <w:rPr>
          <w:rStyle w:val="c3"/>
          <w:b/>
          <w:bCs/>
          <w:color w:val="000000"/>
          <w:sz w:val="28"/>
          <w:szCs w:val="28"/>
        </w:rPr>
        <w:t>Задачи:</w:t>
      </w: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 w:rsidRPr="004B5F48">
        <w:rPr>
          <w:rStyle w:val="c2"/>
          <w:sz w:val="28"/>
          <w:szCs w:val="28"/>
        </w:rPr>
        <w:t>-повышение педагогической культуры родителей;</w:t>
      </w:r>
    </w:p>
    <w:p w:rsidR="004B5F48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 w:rsidRPr="004B5F48">
        <w:rPr>
          <w:rStyle w:val="c2"/>
          <w:sz w:val="28"/>
          <w:szCs w:val="28"/>
        </w:rPr>
        <w:t>-вовлечение родителей в деятельность ДОУ;</w:t>
      </w:r>
    </w:p>
    <w:p w:rsidR="002718CD" w:rsidRPr="004B5F48" w:rsidRDefault="004B5F48" w:rsidP="004B5F48">
      <w:pPr>
        <w:pStyle w:val="c0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 w:rsidRPr="004B5F48">
        <w:rPr>
          <w:rStyle w:val="c2"/>
          <w:sz w:val="28"/>
          <w:szCs w:val="28"/>
        </w:rPr>
        <w:t>-совместная работа по обмену опытом.</w:t>
      </w:r>
    </w:p>
    <w:p w:rsidR="00163769" w:rsidRPr="00163769" w:rsidRDefault="00163769" w:rsidP="00163769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769">
        <w:rPr>
          <w:rFonts w:ascii="Times New Roman" w:eastAsia="Times New Roman" w:hAnsi="Times New Roman" w:cs="Times New Roman"/>
          <w:sz w:val="28"/>
          <w:szCs w:val="28"/>
        </w:rPr>
        <w:t>Семья - первоисточник и образец формирования межличностных отношений ребенка, а мама и папа – образцы для подражания.</w:t>
      </w:r>
    </w:p>
    <w:p w:rsidR="00163769" w:rsidRDefault="00163769" w:rsidP="00163769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769">
        <w:rPr>
          <w:rFonts w:ascii="Times New Roman" w:eastAsia="Times New Roman" w:hAnsi="Times New Roman" w:cs="Times New Roman"/>
          <w:sz w:val="28"/>
          <w:szCs w:val="28"/>
        </w:rPr>
        <w:t>Семья – уникальный первичный социум, дающий ребенку ощущение психологической защищенности, «эмоционального тыла», поддержку, безусловного без оценочного принятия. В этом и есть значение семьи для человека вообще, а для дошкольника в особенности. В настоящее время, существуют разные подходы к взаимодействию педагогов ДОУ и родителей. Одной из основных целей внедрения ФГОС ДО – установление доверительных отношений между детьми, родителями и педагогами, объединение в одну команду, развитие потребности делиться друг с другом своими проблемами и совместно их решать. 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а пути ребёнка в жизнь является СЕМЬЯ.</w:t>
      </w:r>
    </w:p>
    <w:p w:rsidR="00FD7164" w:rsidRDefault="00FD7164" w:rsidP="00163769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18CD" w:rsidRDefault="002718CD" w:rsidP="00163769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804"/>
        <w:gridCol w:w="2256"/>
      </w:tblGrid>
      <w:tr w:rsidR="00C26DEB" w:rsidTr="00EA2111">
        <w:trPr>
          <w:trHeight w:val="1266"/>
        </w:trPr>
        <w:tc>
          <w:tcPr>
            <w:tcW w:w="959" w:type="dxa"/>
            <w:textDirection w:val="btLr"/>
          </w:tcPr>
          <w:p w:rsidR="00AD39DA" w:rsidRDefault="00C26DEB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EB">
              <w:rPr>
                <w:rFonts w:ascii="Times New Roman" w:hAnsi="Times New Roman" w:cs="Times New Roman"/>
                <w:b/>
                <w:sz w:val="24"/>
                <w:szCs w:val="24"/>
              </w:rPr>
              <w:t>Меся</w:t>
            </w:r>
            <w:r w:rsidR="00AD39D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FA5FD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26DEB" w:rsidRPr="00C26DEB" w:rsidRDefault="00C26DEB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D39DA" w:rsidRDefault="00AD39DA" w:rsidP="00FD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26DEB" w:rsidRPr="00FA5FD5" w:rsidRDefault="00C26DEB" w:rsidP="00FD7164">
            <w:pPr>
              <w:jc w:val="center"/>
              <w:rPr>
                <w:b/>
                <w:sz w:val="28"/>
                <w:szCs w:val="28"/>
              </w:rPr>
            </w:pPr>
            <w:r w:rsidRPr="00FA5F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56" w:type="dxa"/>
          </w:tcPr>
          <w:p w:rsidR="00C26DEB" w:rsidRDefault="00C26DEB" w:rsidP="00FD7164">
            <w:pPr>
              <w:rPr>
                <w:b/>
                <w:sz w:val="24"/>
                <w:szCs w:val="24"/>
              </w:rPr>
            </w:pPr>
          </w:p>
          <w:p w:rsidR="00C26DEB" w:rsidRPr="00FA5FD5" w:rsidRDefault="00C26DEB" w:rsidP="00FD7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00810" w:rsidTr="00FD7164">
        <w:trPr>
          <w:cantSplit/>
          <w:trHeight w:val="846"/>
        </w:trPr>
        <w:tc>
          <w:tcPr>
            <w:tcW w:w="959" w:type="dxa"/>
            <w:vMerge w:val="restart"/>
            <w:textDirection w:val="btLr"/>
          </w:tcPr>
          <w:p w:rsidR="00900810" w:rsidRPr="00C26DEB" w:rsidRDefault="00900810" w:rsidP="00FD71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26DEB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6804" w:type="dxa"/>
          </w:tcPr>
          <w:p w:rsidR="00900810" w:rsidRPr="002B2418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418">
              <w:rPr>
                <w:rFonts w:ascii="Times New Roman" w:eastAsia="Times New Roman" w:hAnsi="Times New Roman" w:cs="Times New Roman"/>
                <w:sz w:val="28"/>
                <w:szCs w:val="28"/>
              </w:rPr>
              <w:t>1. Совместная подготовка к учебному году.</w:t>
            </w:r>
          </w:p>
        </w:tc>
        <w:tc>
          <w:tcPr>
            <w:tcW w:w="2256" w:type="dxa"/>
            <w:vAlign w:val="center"/>
          </w:tcPr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  <w:r w:rsidRPr="00AD39DA">
              <w:rPr>
                <w:lang w:val="ru-RU"/>
              </w:rPr>
              <w:t>Воспитатели</w:t>
            </w:r>
          </w:p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750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2B2418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418">
              <w:rPr>
                <w:rFonts w:ascii="Times New Roman" w:eastAsia="Times New Roman" w:hAnsi="Times New Roman" w:cs="Times New Roman"/>
                <w:sz w:val="28"/>
                <w:szCs w:val="28"/>
              </w:rPr>
              <w:t>2. Анкетирование: «Я и ребенок»</w:t>
            </w:r>
          </w:p>
        </w:tc>
        <w:tc>
          <w:tcPr>
            <w:tcW w:w="2256" w:type="dxa"/>
            <w:vAlign w:val="center"/>
          </w:tcPr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  <w:r w:rsidRPr="00AD39DA">
              <w:rPr>
                <w:lang w:val="ru-RU"/>
              </w:rPr>
              <w:t>Воспитатели</w:t>
            </w:r>
          </w:p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2B2418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418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 «Организация семейных прогулок»</w:t>
            </w:r>
          </w:p>
        </w:tc>
        <w:tc>
          <w:tcPr>
            <w:tcW w:w="2256" w:type="dxa"/>
            <w:vAlign w:val="center"/>
          </w:tcPr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  <w:r w:rsidRPr="00AD39DA">
              <w:rPr>
                <w:lang w:val="ru-RU"/>
              </w:rPr>
              <w:t>Воспитатели</w:t>
            </w:r>
          </w:p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708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2B2418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900810">
              <w:rPr>
                <w:rFonts w:ascii="Times New Roman" w:hAnsi="Times New Roman" w:cs="Times New Roman"/>
                <w:sz w:val="28"/>
                <w:szCs w:val="28"/>
              </w:rPr>
              <w:t>«Роль семьи в физическом воспитании ребенка»</w:t>
            </w:r>
          </w:p>
        </w:tc>
        <w:tc>
          <w:tcPr>
            <w:tcW w:w="2256" w:type="dxa"/>
            <w:vAlign w:val="center"/>
          </w:tcPr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  <w:r w:rsidRPr="00AD39DA">
              <w:rPr>
                <w:lang w:val="ru-RU"/>
              </w:rPr>
              <w:t>Воспитатели</w:t>
            </w:r>
          </w:p>
          <w:p w:rsidR="00900810" w:rsidRPr="00AD39DA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2B2418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2B2418" w:rsidRPr="00A90B00" w:rsidRDefault="002B2418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2B2418" w:rsidRPr="00881C42" w:rsidRDefault="002B2418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FD7164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418" w:rsidRPr="002B2418" w:rsidRDefault="002B2418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18">
              <w:rPr>
                <w:rFonts w:ascii="Times New Roman" w:eastAsia="Times New Roman" w:hAnsi="Times New Roman" w:cs="Times New Roman"/>
                <w:sz w:val="24"/>
                <w:szCs w:val="24"/>
              </w:rPr>
              <w:t>1. Настроить родителей на плодотворную совместную работу по плану и правилам группы. Провести работу по адаптации детей к воспитателям.</w:t>
            </w:r>
          </w:p>
          <w:p w:rsidR="002B2418" w:rsidRPr="002B2418" w:rsidRDefault="002B2418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18">
              <w:rPr>
                <w:rFonts w:ascii="Times New Roman" w:eastAsia="Times New Roman" w:hAnsi="Times New Roman" w:cs="Times New Roman"/>
                <w:sz w:val="24"/>
                <w:szCs w:val="24"/>
              </w:rPr>
              <w:t>2. Узнать о семьях, их интересах и целях в воспитании ребенка.</w:t>
            </w:r>
          </w:p>
          <w:p w:rsidR="002B2418" w:rsidRPr="002B2418" w:rsidRDefault="002B2418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18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ь рекомендации о совместном отдыхе на улице, о важности игры на свежем воздухе, учитывая заинтересованность детей.</w:t>
            </w:r>
          </w:p>
          <w:p w:rsidR="002B2418" w:rsidRDefault="002B2418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ивлечь родителей </w:t>
            </w:r>
            <w:r w:rsidRP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00810" w:rsidRPr="00900810">
              <w:rPr>
                <w:rFonts w:ascii="Times New Roman" w:hAnsi="Times New Roman" w:cs="Times New Roman"/>
                <w:sz w:val="24"/>
                <w:szCs w:val="24"/>
              </w:rPr>
              <w:t xml:space="preserve"> в физическом воспитании ребенка</w:t>
            </w:r>
            <w:r w:rsidR="00900810" w:rsidRP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</w:t>
            </w:r>
            <w:r w:rsidRP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7164" w:rsidRPr="00900810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91B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92691B" w:rsidRPr="0092691B" w:rsidRDefault="0092691B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ая информация</w:t>
            </w:r>
          </w:p>
          <w:p w:rsidR="0092691B" w:rsidRPr="00A90B00" w:rsidRDefault="0092691B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1.«Режим дня», «График занятий», «Что должно быть в шкафчике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писок художественной литературы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; фотовыставка «Играем вместе!»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ты и предложения «Игры на природе» (папка-передвижка)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фотовыставки "Играем вместе"</w:t>
            </w:r>
          </w:p>
          <w:p w:rsidR="0092691B" w:rsidRPr="002B2418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810" w:rsidTr="00FD7164">
        <w:trPr>
          <w:cantSplit/>
          <w:trHeight w:val="1072"/>
        </w:trPr>
        <w:tc>
          <w:tcPr>
            <w:tcW w:w="959" w:type="dxa"/>
            <w:vMerge w:val="restart"/>
            <w:textDirection w:val="btLr"/>
          </w:tcPr>
          <w:p w:rsidR="00900810" w:rsidRPr="0092691B" w:rsidRDefault="00900810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91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900810" w:rsidRPr="002B2418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418">
              <w:rPr>
                <w:rFonts w:ascii="Times New Roman" w:eastAsia="Times New Roman" w:hAnsi="Times New Roman" w:cs="Times New Roman"/>
                <w:sz w:val="28"/>
                <w:szCs w:val="28"/>
              </w:rPr>
              <w:t>1. Педагогические бе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ки для родителей»</w:t>
            </w: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900810" w:rsidRPr="00B77D98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A90B00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</w:t>
            </w:r>
          </w:p>
          <w:p w:rsidR="00900810" w:rsidRPr="00A90B00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>, как средство коррекции речи»</w:t>
            </w:r>
          </w:p>
          <w:p w:rsidR="00900810" w:rsidRPr="007E15E5" w:rsidRDefault="00900810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900810" w:rsidRPr="00B77D98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A90B00" w:rsidRDefault="00900810" w:rsidP="002F664D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F664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"Мой папа вот такой"</w:t>
            </w: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900810" w:rsidRPr="00B77D98" w:rsidRDefault="00900810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579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A90B00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>4. «Наши добрые книжки»</w:t>
            </w:r>
          </w:p>
        </w:tc>
        <w:tc>
          <w:tcPr>
            <w:tcW w:w="2256" w:type="dxa"/>
            <w:vAlign w:val="center"/>
          </w:tcPr>
          <w:p w:rsidR="00900810" w:rsidRPr="00B77D98" w:rsidRDefault="00900810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900810" w:rsidTr="00FD7164">
        <w:trPr>
          <w:cantSplit/>
          <w:trHeight w:val="249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A90B00" w:rsidRDefault="00900810" w:rsidP="00FD7164">
            <w:pPr>
              <w:spacing w:before="235" w:after="2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hyperlink r:id="rId5" w:history="1">
              <w:r w:rsidRPr="00900810">
                <w:rPr>
                  <w:rStyle w:val="a7"/>
                  <w:b w:val="0"/>
                  <w:i w:val="0"/>
                  <w:sz w:val="28"/>
                  <w:szCs w:val="28"/>
                  <w:u w:val="none"/>
                </w:rPr>
                <w:t>«Развитие исследовательских способностей у детей старшего дошкольного возраста»</w:t>
              </w:r>
            </w:hyperlink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</w:tr>
      <w:tr w:rsidR="0092691B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92691B" w:rsidRPr="00A90B00" w:rsidRDefault="0092691B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92691B" w:rsidRPr="0092691B" w:rsidRDefault="0092691B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91B" w:rsidRPr="00A90B00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0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сказать родителям, как воспитать личность в каждом из детей, если это старший, младший или единственный ребенок.</w:t>
            </w:r>
          </w:p>
          <w:p w:rsidR="0092691B" w:rsidRPr="00A90B00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знакомить родителей с новой технологией воспитания, которая способствует в развитии </w:t>
            </w:r>
            <w:r w:rsidR="00764A4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A90B00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я, чувства ритма речи.</w:t>
            </w:r>
          </w:p>
          <w:p w:rsid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00">
              <w:rPr>
                <w:rFonts w:ascii="Times New Roman" w:eastAsia="Times New Roman" w:hAnsi="Times New Roman" w:cs="Times New Roman"/>
                <w:sz w:val="24"/>
                <w:szCs w:val="24"/>
              </w:rPr>
              <w:t>3. Заинтересовать родителей новыми способами занятий с детьми.</w:t>
            </w:r>
          </w:p>
          <w:p w:rsid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0B00">
              <w:rPr>
                <w:rFonts w:ascii="Times New Roman" w:eastAsia="Times New Roman" w:hAnsi="Times New Roman" w:cs="Times New Roman"/>
                <w:sz w:val="24"/>
                <w:szCs w:val="24"/>
              </w:rPr>
              <w:t>ызвать интерес и желание в совместной деятельности, воспитывать сплочение, коммуникабельность.</w:t>
            </w:r>
          </w:p>
          <w:p w:rsidR="001271C2" w:rsidRPr="0092691B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ызвать интерес к</w:t>
            </w:r>
            <w:r w:rsidRP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их способностей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1B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92691B" w:rsidRPr="0092691B" w:rsidRDefault="0092691B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глядная информация</w:t>
            </w:r>
          </w:p>
          <w:p w:rsidR="0092691B" w:rsidRPr="00881C42" w:rsidRDefault="0092691B" w:rsidP="00FD716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1. Книжка – передвижка с «подсказками»;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о воспитанию детей</w:t>
            </w:r>
            <w:r w:rsidR="00764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нформационный плакат: </w:t>
            </w:r>
            <w:proofErr w:type="spellStart"/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нравится тебе – то делай так!», «Клоуны». Игры с погремушками, на ложках «Лошадка» Слушание русских народных мелодий (Мы на луг ходили, Хоровод грибов) ; звуки природы. (Маленькие волны, шелест листьев…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3. Рекомендации родителям по работе с детьми дома. «Цвет дня», «Собери палочки», «Выбери наряд». Стихи и рассказы для совместного чтения, настольно - развивающие игры.</w:t>
            </w:r>
          </w:p>
          <w:p w:rsidR="0092691B" w:rsidRPr="0092691B" w:rsidRDefault="0092691B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91B">
              <w:rPr>
                <w:rFonts w:ascii="Times New Roman" w:eastAsia="Times New Roman" w:hAnsi="Times New Roman" w:cs="Times New Roman"/>
                <w:sz w:val="24"/>
                <w:szCs w:val="24"/>
              </w:rPr>
              <w:t>4. Советы: «Режим это важно», стихи для заучивания «Времена года», «Игры с мячом»</w:t>
            </w:r>
          </w:p>
          <w:p w:rsidR="0092691B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8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008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.</w:t>
            </w:r>
          </w:p>
          <w:p w:rsidR="001271C2" w:rsidRPr="00A90B00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DEB" w:rsidTr="00FD7164">
        <w:trPr>
          <w:cantSplit/>
          <w:trHeight w:val="588"/>
        </w:trPr>
        <w:tc>
          <w:tcPr>
            <w:tcW w:w="959" w:type="dxa"/>
            <w:vMerge w:val="restart"/>
            <w:textDirection w:val="btLr"/>
          </w:tcPr>
          <w:p w:rsidR="00C26DEB" w:rsidRPr="00A90B00" w:rsidRDefault="00A90B00" w:rsidP="00FD71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00"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="00126BE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6804" w:type="dxa"/>
          </w:tcPr>
          <w:p w:rsidR="00C26DEB" w:rsidRPr="00764A4B" w:rsidRDefault="00A90B0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00810" w:rsidRPr="00900810">
              <w:rPr>
                <w:rFonts w:ascii="Times New Roman" w:hAnsi="Times New Roman" w:cs="Times New Roman"/>
                <w:sz w:val="28"/>
                <w:szCs w:val="28"/>
              </w:rPr>
              <w:t>«Ребёнок и книга»</w:t>
            </w: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585"/>
        </w:trPr>
        <w:tc>
          <w:tcPr>
            <w:tcW w:w="959" w:type="dxa"/>
            <w:vMerge/>
            <w:textDirection w:val="btLr"/>
          </w:tcPr>
          <w:p w:rsidR="00C26DEB" w:rsidRPr="00881C42" w:rsidRDefault="00C26DEB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126BE0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:«Крепкий сон ребенка»</w:t>
            </w:r>
          </w:p>
          <w:p w:rsidR="00C26DEB" w:rsidRDefault="00C26DEB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740"/>
        </w:trPr>
        <w:tc>
          <w:tcPr>
            <w:tcW w:w="959" w:type="dxa"/>
            <w:vMerge/>
            <w:textDirection w:val="btLr"/>
          </w:tcPr>
          <w:p w:rsidR="00C26DEB" w:rsidRPr="00881C42" w:rsidRDefault="00C26DEB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126BE0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поделок из природного материала</w:t>
            </w:r>
          </w:p>
          <w:p w:rsidR="00126BE0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 – волшебница»</w:t>
            </w:r>
          </w:p>
          <w:p w:rsidR="00C26DEB" w:rsidRDefault="00C26DEB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525"/>
        </w:trPr>
        <w:tc>
          <w:tcPr>
            <w:tcW w:w="959" w:type="dxa"/>
            <w:vMerge/>
            <w:textDirection w:val="btLr"/>
          </w:tcPr>
          <w:p w:rsidR="00C26DEB" w:rsidRPr="00881C42" w:rsidRDefault="00C26DEB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26DEB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здник, посвященный дню матери</w:t>
            </w: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E2835" w:rsidTr="001271C2">
        <w:trPr>
          <w:cantSplit/>
          <w:trHeight w:val="2549"/>
        </w:trPr>
        <w:tc>
          <w:tcPr>
            <w:tcW w:w="959" w:type="dxa"/>
            <w:textDirection w:val="btLr"/>
          </w:tcPr>
          <w:p w:rsidR="00CE2835" w:rsidRPr="00CE2835" w:rsidRDefault="00CE2835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CE2835" w:rsidRPr="00126BE0" w:rsidRDefault="00CE2835" w:rsidP="00FD716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CE2835" w:rsidRPr="00126BE0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6BE0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ть у детей и родителей заинтересованность</w:t>
            </w:r>
            <w:r w:rsid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2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</w:t>
            </w:r>
            <w:r w:rsid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вечера за чтение сказок.</w:t>
            </w:r>
          </w:p>
          <w:p w:rsidR="00CE2835" w:rsidRPr="00126BE0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26BE0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влечь к здоровому образу жизни, дать знания о важности режима дня, и крепкого сна для детей.</w:t>
            </w:r>
          </w:p>
          <w:p w:rsidR="00CE2835" w:rsidRPr="00126BE0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26BE0">
              <w:rPr>
                <w:rFonts w:ascii="Times New Roman" w:eastAsia="Times New Roman" w:hAnsi="Times New Roman" w:cs="Times New Roman"/>
                <w:sz w:val="24"/>
                <w:szCs w:val="24"/>
              </w:rPr>
              <w:t>. Настроить родителей к совместной работе, вызвать интерес и желание к изготовлению поделок.</w:t>
            </w:r>
          </w:p>
          <w:p w:rsidR="00CE2835" w:rsidRPr="00126BE0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26BE0">
              <w:rPr>
                <w:rFonts w:ascii="Times New Roman" w:eastAsia="Times New Roman" w:hAnsi="Times New Roman" w:cs="Times New Roman"/>
                <w:sz w:val="24"/>
                <w:szCs w:val="24"/>
              </w:rPr>
              <w:t>. Познакомить родителей с активностью детей во время праздничных выступлений; развивать коммуникативные навыки через игровую деятельность.</w:t>
            </w:r>
          </w:p>
          <w:p w:rsidR="00CE2835" w:rsidRDefault="00CE2835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E2835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CE2835" w:rsidRPr="00CE2835" w:rsidRDefault="00CE2835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ая информаци</w:t>
            </w:r>
            <w:r w:rsidRPr="00CE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CE2835" w:rsidRPr="00126BE0" w:rsidRDefault="00CE2835" w:rsidP="00FD71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CE2835" w:rsidRPr="00CE2835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еседа «Ребенок </w:t>
            </w:r>
            <w:r w:rsid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>и книга</w:t>
            </w: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E2835" w:rsidRPr="00CE2835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чень – рекомендация: «Умные игры для дома» как средство воспитания, в соответствии с возрастом и программой.</w:t>
            </w:r>
          </w:p>
          <w:p w:rsidR="00CE2835" w:rsidRPr="00CE2835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>3. Книжка – передвижка «Крепкий сон ребенка»</w:t>
            </w:r>
          </w:p>
          <w:p w:rsidR="00CE2835" w:rsidRPr="00CE2835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рекомендуется читать или рассказывать ребенку перед сном?». «Режим это важно»</w:t>
            </w:r>
          </w:p>
          <w:p w:rsidR="00CE2835" w:rsidRPr="00CE2835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тавка рисунков для создания поделок, (приметы, признаки осени) ; благодарности.</w:t>
            </w:r>
          </w:p>
          <w:p w:rsidR="00CE2835" w:rsidRPr="00CE2835" w:rsidRDefault="00CE2835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3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ла; выставки детских поделок; поздравительные стихи о маме.</w:t>
            </w:r>
          </w:p>
          <w:p w:rsidR="00CE2835" w:rsidRDefault="00CE2835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844"/>
        </w:trPr>
        <w:tc>
          <w:tcPr>
            <w:tcW w:w="959" w:type="dxa"/>
            <w:vMerge w:val="restart"/>
            <w:textDirection w:val="btLr"/>
          </w:tcPr>
          <w:p w:rsidR="00C26DEB" w:rsidRPr="00126BE0" w:rsidRDefault="00126BE0" w:rsidP="00FD71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E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126BE0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ейный клуб«Школа хороших манер»</w:t>
            </w:r>
          </w:p>
          <w:p w:rsidR="00C26DEB" w:rsidRDefault="00C26DEB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C26DEB" w:rsidRPr="00881C42" w:rsidRDefault="00C26DEB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126BE0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:</w:t>
            </w:r>
          </w:p>
          <w:p w:rsidR="00126BE0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гр, прогулок на свежем воздухе»</w:t>
            </w:r>
          </w:p>
          <w:p w:rsidR="00C26DEB" w:rsidRDefault="00C26DEB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649"/>
        </w:trPr>
        <w:tc>
          <w:tcPr>
            <w:tcW w:w="959" w:type="dxa"/>
            <w:vMerge/>
            <w:textDirection w:val="btLr"/>
          </w:tcPr>
          <w:p w:rsidR="00C26DEB" w:rsidRPr="00881C42" w:rsidRDefault="00C26DEB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26DEB" w:rsidRPr="00CF2652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900810" w:rsidRPr="00900810">
              <w:rPr>
                <w:b/>
                <w:i/>
                <w:sz w:val="28"/>
                <w:szCs w:val="28"/>
              </w:rPr>
              <w:t>«</w:t>
            </w:r>
            <w:hyperlink r:id="rId6" w:history="1">
              <w:r w:rsidR="00900810" w:rsidRPr="00900810">
                <w:rPr>
                  <w:rStyle w:val="a7"/>
                  <w:b w:val="0"/>
                  <w:i w:val="0"/>
                  <w:sz w:val="28"/>
                  <w:szCs w:val="28"/>
                  <w:u w:val="none"/>
                </w:rPr>
                <w:t>Игрушка в жизни ребёнка</w:t>
              </w:r>
            </w:hyperlink>
            <w:r w:rsidR="00900810" w:rsidRPr="00900810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56" w:type="dxa"/>
            <w:vAlign w:val="center"/>
          </w:tcPr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26DEB" w:rsidRDefault="00C26DEB" w:rsidP="00FD7164">
            <w:pPr>
              <w:pStyle w:val="a4"/>
              <w:jc w:val="center"/>
              <w:rPr>
                <w:lang w:val="ru-RU"/>
              </w:rPr>
            </w:pPr>
          </w:p>
        </w:tc>
      </w:tr>
      <w:tr w:rsidR="00C26DEB" w:rsidTr="00FD7164">
        <w:trPr>
          <w:cantSplit/>
          <w:trHeight w:val="776"/>
        </w:trPr>
        <w:tc>
          <w:tcPr>
            <w:tcW w:w="959" w:type="dxa"/>
            <w:vMerge/>
            <w:textDirection w:val="btLr"/>
          </w:tcPr>
          <w:p w:rsidR="00C26DEB" w:rsidRPr="00881C42" w:rsidRDefault="00C26DEB" w:rsidP="00FD71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26DEB" w:rsidRPr="00126BE0" w:rsidRDefault="00126BE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E0">
              <w:rPr>
                <w:rFonts w:ascii="Times New Roman" w:eastAsia="Times New Roman" w:hAnsi="Times New Roman" w:cs="Times New Roman"/>
                <w:sz w:val="28"/>
                <w:szCs w:val="28"/>
              </w:rPr>
              <w:t>4.«Новогодний праздник»</w:t>
            </w:r>
          </w:p>
        </w:tc>
        <w:tc>
          <w:tcPr>
            <w:tcW w:w="2256" w:type="dxa"/>
            <w:vAlign w:val="center"/>
          </w:tcPr>
          <w:p w:rsidR="00CF2652" w:rsidRDefault="00C26DEB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  <w:p w:rsidR="00C26DEB" w:rsidRDefault="00CF2652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Муз.руководитель</w:t>
            </w:r>
          </w:p>
        </w:tc>
      </w:tr>
      <w:tr w:rsidR="00CF2652" w:rsidTr="00FD7164">
        <w:trPr>
          <w:cantSplit/>
          <w:trHeight w:val="3109"/>
        </w:trPr>
        <w:tc>
          <w:tcPr>
            <w:tcW w:w="959" w:type="dxa"/>
            <w:textDirection w:val="btLr"/>
          </w:tcPr>
          <w:p w:rsidR="00704E04" w:rsidRPr="00CF2652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CF2652" w:rsidRPr="00881C42" w:rsidRDefault="00CF2652" w:rsidP="00FD716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сти семейный клуб в форме круглого стола. Выяснить – существуют ли в наше время секреты воспитания культуры поведения? Поделиться приемами и методами воспитания.</w:t>
            </w:r>
          </w:p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ь информацию о прогулках и играх на воздухе; предложить подвижные игры. Вызвать активное желание и заинтересованность родителей, проводить время с детьми на улице.</w:t>
            </w:r>
          </w:p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ть желание в совместной деятельности из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юю игрушку</w:t>
            </w: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; украсить группу к новогоднему празднику.</w:t>
            </w:r>
          </w:p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лучить эмоции от праздника, привлечь к активному участию в </w:t>
            </w:r>
            <w:proofErr w:type="spellStart"/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и</w:t>
            </w:r>
            <w:proofErr w:type="spellEnd"/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воспитывать сплочение, коммуникативные навыки.</w:t>
            </w:r>
          </w:p>
          <w:p w:rsidR="00CF2652" w:rsidRDefault="00CF2652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704E04" w:rsidTr="00FD7164">
        <w:trPr>
          <w:cantSplit/>
          <w:trHeight w:val="2274"/>
        </w:trPr>
        <w:tc>
          <w:tcPr>
            <w:tcW w:w="959" w:type="dxa"/>
            <w:textDirection w:val="btLr"/>
          </w:tcPr>
          <w:p w:rsidR="00764A4B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глядная </w:t>
            </w:r>
          </w:p>
          <w:p w:rsidR="00704E04" w:rsidRPr="00704E04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  <w:p w:rsidR="00704E04" w:rsidRPr="00881C42" w:rsidRDefault="00704E04" w:rsidP="00FD716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явление – предложение; «воспитание художественной литературой», Памятки: «Секреты воспитания вежливого ребенка».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2.«Зимой гуляем, весело играем» (о важности игр на свежем воздухе) «Закаливание», «Массажи».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3.«Какие бывают снеговики!»; «Пословицы и поговорки о зиме»,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стихи» - для заучивания с детьми.</w:t>
            </w:r>
          </w:p>
          <w:p w:rsid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4. «Новогодние костюмы»; благодарность родителям за активное украшение группы к празд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71C2" w:rsidRPr="00704E04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F2652" w:rsidTr="00FD7164">
        <w:trPr>
          <w:cantSplit/>
          <w:trHeight w:val="844"/>
        </w:trPr>
        <w:tc>
          <w:tcPr>
            <w:tcW w:w="959" w:type="dxa"/>
            <w:vMerge w:val="restart"/>
            <w:textDirection w:val="btLr"/>
          </w:tcPr>
          <w:p w:rsidR="00CF2652" w:rsidRPr="00CF2652" w:rsidRDefault="00CF2652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5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CF2652" w:rsidRPr="00CF2652" w:rsidRDefault="00CF2652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52">
              <w:rPr>
                <w:rFonts w:ascii="Times New Roman" w:eastAsia="Times New Roman" w:hAnsi="Times New Roman" w:cs="Times New Roman"/>
                <w:sz w:val="28"/>
                <w:szCs w:val="28"/>
              </w:rPr>
              <w:t>1. Фоторепортаж:«Делимся семейным опытом!»</w:t>
            </w:r>
          </w:p>
        </w:tc>
        <w:tc>
          <w:tcPr>
            <w:tcW w:w="2256" w:type="dxa"/>
            <w:vAlign w:val="center"/>
          </w:tcPr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CF2652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CF2652" w:rsidRPr="00881C42" w:rsidRDefault="00CF2652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F2652" w:rsidRPr="00900810" w:rsidRDefault="00CF2652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hyperlink r:id="rId7" w:history="1">
              <w:r w:rsidR="00900810">
                <w:rPr>
                  <w:rStyle w:val="a7"/>
                  <w:b w:val="0"/>
                  <w:i w:val="0"/>
                  <w:sz w:val="28"/>
                  <w:szCs w:val="28"/>
                  <w:u w:val="none"/>
                </w:rPr>
                <w:t>"</w:t>
              </w:r>
              <w:r w:rsidR="00900810" w:rsidRPr="00900810">
                <w:rPr>
                  <w:rStyle w:val="a7"/>
                  <w:b w:val="0"/>
                  <w:i w:val="0"/>
                  <w:sz w:val="28"/>
                  <w:szCs w:val="28"/>
                  <w:u w:val="none"/>
                </w:rPr>
                <w:t>Развитие мелкой моторики рук, как средство развития речи у детей</w:t>
              </w:r>
            </w:hyperlink>
            <w:r w:rsidR="00900810">
              <w:rPr>
                <w:sz w:val="28"/>
                <w:szCs w:val="28"/>
              </w:rPr>
              <w:t>"</w:t>
            </w:r>
          </w:p>
        </w:tc>
        <w:tc>
          <w:tcPr>
            <w:tcW w:w="2256" w:type="dxa"/>
            <w:vAlign w:val="center"/>
          </w:tcPr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CF2652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CF2652" w:rsidRPr="00881C42" w:rsidRDefault="00CF2652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F2652" w:rsidRPr="00CF2652" w:rsidRDefault="00CF2652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52">
              <w:rPr>
                <w:rFonts w:ascii="Times New Roman" w:eastAsia="Times New Roman" w:hAnsi="Times New Roman" w:cs="Times New Roman"/>
                <w:sz w:val="28"/>
                <w:szCs w:val="28"/>
              </w:rPr>
              <w:t>3. «В детском саду играем, много нового узнаем!»</w:t>
            </w:r>
          </w:p>
        </w:tc>
        <w:tc>
          <w:tcPr>
            <w:tcW w:w="2256" w:type="dxa"/>
            <w:vAlign w:val="center"/>
          </w:tcPr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CF2652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CF2652" w:rsidRPr="00881C42" w:rsidRDefault="00CF2652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F2652" w:rsidRPr="00CF2652" w:rsidRDefault="00CF2652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652">
              <w:rPr>
                <w:rFonts w:ascii="Times New Roman" w:eastAsia="Times New Roman" w:hAnsi="Times New Roman" w:cs="Times New Roman"/>
                <w:sz w:val="28"/>
                <w:szCs w:val="28"/>
              </w:rPr>
              <w:t>4. Заучивание стихов на тему:«Ах ты, зимушка – зима!»</w:t>
            </w:r>
          </w:p>
        </w:tc>
        <w:tc>
          <w:tcPr>
            <w:tcW w:w="2256" w:type="dxa"/>
            <w:vAlign w:val="center"/>
          </w:tcPr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CF2652" w:rsidRDefault="00CF2652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CF2652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704E04" w:rsidRPr="00CF2652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CF2652" w:rsidRPr="00881C42" w:rsidRDefault="00CF2652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1. Воспитывать сплоченность группы, желание поделиться своей радостью, впечатлениями.</w:t>
            </w:r>
          </w:p>
          <w:p w:rsidR="00900810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00810" w:rsidRPr="0090081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00810">
              <w:t>:"</w:t>
            </w:r>
            <w:r w:rsidR="00900810" w:rsidRP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рук, как средство развития речи у детей</w:t>
            </w:r>
            <w:r w:rsid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комить родителей с использованием коммуникативных навыков для развития детей, через игровую деятельность.</w:t>
            </w:r>
          </w:p>
          <w:p w:rsidR="00CF2652" w:rsidRPr="00CF2652" w:rsidRDefault="00CF265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52">
              <w:rPr>
                <w:rFonts w:ascii="Times New Roman" w:eastAsia="Times New Roman" w:hAnsi="Times New Roman" w:cs="Times New Roman"/>
                <w:sz w:val="24"/>
                <w:szCs w:val="24"/>
              </w:rPr>
              <w:t>4. Настроить родителей к совместной работе с детьми, вызвать интерес к подготовке и участию в конкурсе.</w:t>
            </w:r>
          </w:p>
          <w:p w:rsidR="00CF2652" w:rsidRDefault="00CF2652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704E04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704E04" w:rsidRPr="00704E04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  <w:r w:rsidRPr="0070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лядная информация</w:t>
            </w:r>
          </w:p>
          <w:p w:rsidR="00704E04" w:rsidRPr="00CF2652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0" w:type="dxa"/>
            <w:gridSpan w:val="2"/>
          </w:tcPr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1. Фотовыставка «Как мы весело отдыхали и Новый год встречали!»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(зимние развлечения)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0081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вивать мелкую моторику рук, как средство развития речи у детей</w:t>
            </w: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фотовыставки, Перечень – рекомендация: «Умные игры!»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4.«Зимние стихи»,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овицы и поговорки о зиме».</w:t>
            </w:r>
          </w:p>
          <w:p w:rsidR="00704E04" w:rsidRPr="00CF2652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810" w:rsidTr="00FD7164">
        <w:trPr>
          <w:cantSplit/>
          <w:trHeight w:val="498"/>
        </w:trPr>
        <w:tc>
          <w:tcPr>
            <w:tcW w:w="959" w:type="dxa"/>
            <w:vMerge w:val="restart"/>
            <w:textDirection w:val="btLr"/>
          </w:tcPr>
          <w:p w:rsidR="00900810" w:rsidRPr="00CF2652" w:rsidRDefault="00900810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900810" w:rsidRPr="008A79CC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1. Семейный клуб «Играем со сказками»</w:t>
            </w: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900810" w:rsidRDefault="00900810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506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8A79CC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стенда:«Мой папа – защитник!»</w:t>
            </w: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900810" w:rsidRDefault="00900810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374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8A79CC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я:«Здоровье в порядке, спасибо зарядке!»</w:t>
            </w: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900810" w:rsidRDefault="00900810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900810" w:rsidTr="00FD7164">
        <w:trPr>
          <w:cantSplit/>
          <w:trHeight w:val="161"/>
        </w:trPr>
        <w:tc>
          <w:tcPr>
            <w:tcW w:w="959" w:type="dxa"/>
            <w:vMerge/>
            <w:textDirection w:val="btLr"/>
          </w:tcPr>
          <w:p w:rsidR="00900810" w:rsidRPr="00881C42" w:rsidRDefault="00900810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00810" w:rsidRPr="00900810" w:rsidRDefault="00900810" w:rsidP="00FD7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08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0810">
              <w:rPr>
                <w:rFonts w:ascii="Times New Roman" w:hAnsi="Times New Roman" w:cs="Times New Roman"/>
                <w:sz w:val="28"/>
                <w:szCs w:val="28"/>
              </w:rPr>
              <w:t>«Как научить ребёнка дружить»</w:t>
            </w:r>
          </w:p>
        </w:tc>
        <w:tc>
          <w:tcPr>
            <w:tcW w:w="2256" w:type="dxa"/>
            <w:vAlign w:val="center"/>
          </w:tcPr>
          <w:p w:rsidR="00900810" w:rsidRDefault="00900810" w:rsidP="00FD7164">
            <w:pPr>
              <w:pStyle w:val="a4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</w:tr>
      <w:tr w:rsidR="008A79CC" w:rsidTr="00FD7164">
        <w:trPr>
          <w:cantSplit/>
          <w:trHeight w:val="514"/>
        </w:trPr>
        <w:tc>
          <w:tcPr>
            <w:tcW w:w="959" w:type="dxa"/>
            <w:textDirection w:val="btLr"/>
          </w:tcPr>
          <w:p w:rsidR="00704E04" w:rsidRPr="008A79CC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8A79CC" w:rsidRPr="00881C42" w:rsidRDefault="008A79CC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  <w:shd w:val="clear" w:color="auto" w:fill="auto"/>
          </w:tcPr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1. Выявить знания русских народных сказок;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к совместному творчеству родителей и детей.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ь мам и детей к оформлению стенда – поздравления;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творчество в изготовлении подарков.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ь родителей к здоровому образу жизни; к активному участию в укреплении здоровья детей.</w:t>
            </w:r>
          </w:p>
          <w:p w:rsidR="008A79CC" w:rsidRPr="00900810" w:rsidRDefault="00900810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4. Консультация по теме: </w:t>
            </w:r>
            <w:r w:rsidRPr="00900810">
              <w:rPr>
                <w:lang w:val="ru-RU"/>
              </w:rPr>
              <w:t xml:space="preserve">«Как научить ребёнка дружить»                                       </w:t>
            </w:r>
          </w:p>
        </w:tc>
      </w:tr>
      <w:tr w:rsidR="00704E04" w:rsidTr="00FD7164">
        <w:trPr>
          <w:cantSplit/>
          <w:trHeight w:val="514"/>
        </w:trPr>
        <w:tc>
          <w:tcPr>
            <w:tcW w:w="959" w:type="dxa"/>
            <w:textDirection w:val="btLr"/>
          </w:tcPr>
          <w:p w:rsidR="00704E04" w:rsidRPr="00704E04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ая информация</w:t>
            </w:r>
          </w:p>
          <w:p w:rsidR="00704E04" w:rsidRPr="008A79CC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0" w:type="dxa"/>
            <w:gridSpan w:val="2"/>
            <w:shd w:val="clear" w:color="auto" w:fill="auto"/>
          </w:tcPr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ллюстрации и названия сказок для прочтения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на тему русских народных сказок.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2. Фотовыставка с рассказами о папах;</w:t>
            </w:r>
          </w:p>
          <w:p w:rsidR="00704E04" w:rsidRPr="00704E04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E04">
              <w:rPr>
                <w:rFonts w:ascii="Times New Roman" w:eastAsia="Times New Roman" w:hAnsi="Times New Roman" w:cs="Times New Roman"/>
                <w:sz w:val="24"/>
                <w:szCs w:val="24"/>
              </w:rPr>
              <w:t>3.«Игры с мячом!», «Занятия физическими упражнениями с ребенком дома», «Дыхательная гимнастика»</w:t>
            </w:r>
          </w:p>
          <w:p w:rsidR="00704E04" w:rsidRPr="008A79CC" w:rsidRDefault="00900810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C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детьми , умение общаться с товарищами.</w:t>
            </w:r>
          </w:p>
        </w:tc>
      </w:tr>
      <w:tr w:rsidR="008A79CC" w:rsidTr="00FD7164">
        <w:trPr>
          <w:cantSplit/>
          <w:trHeight w:val="581"/>
        </w:trPr>
        <w:tc>
          <w:tcPr>
            <w:tcW w:w="959" w:type="dxa"/>
            <w:vMerge w:val="restart"/>
            <w:textDirection w:val="btLr"/>
          </w:tcPr>
          <w:p w:rsidR="008A79CC" w:rsidRPr="008A79CC" w:rsidRDefault="008A79CC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9C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:«</w:t>
            </w:r>
            <w:r w:rsidR="00CC2652" w:rsidRPr="00CC2652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любить живое</w:t>
            </w: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6" w:type="dxa"/>
            <w:vAlign w:val="center"/>
          </w:tcPr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8A79CC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8A79CC" w:rsidRPr="00881C42" w:rsidRDefault="008A79CC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2. Спортивное развлечение:«Вместе с папой и мамой поиграть хочу!»</w:t>
            </w:r>
          </w:p>
        </w:tc>
        <w:tc>
          <w:tcPr>
            <w:tcW w:w="2256" w:type="dxa"/>
            <w:vAlign w:val="center"/>
          </w:tcPr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8A79CC" w:rsidTr="00FD7164">
        <w:trPr>
          <w:cantSplit/>
          <w:trHeight w:val="565"/>
        </w:trPr>
        <w:tc>
          <w:tcPr>
            <w:tcW w:w="959" w:type="dxa"/>
            <w:vMerge/>
            <w:textDirection w:val="btLr"/>
          </w:tcPr>
          <w:p w:rsidR="008A79CC" w:rsidRPr="00881C42" w:rsidRDefault="008A79CC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3. Фотовыставка:«Мамочка любимая моя!»</w:t>
            </w:r>
          </w:p>
        </w:tc>
        <w:tc>
          <w:tcPr>
            <w:tcW w:w="2256" w:type="dxa"/>
            <w:vAlign w:val="center"/>
          </w:tcPr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8A79CC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8A79CC" w:rsidRPr="00881C42" w:rsidRDefault="008A79CC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4. Праздник 8 марта</w:t>
            </w:r>
          </w:p>
        </w:tc>
        <w:tc>
          <w:tcPr>
            <w:tcW w:w="2256" w:type="dxa"/>
            <w:vAlign w:val="center"/>
          </w:tcPr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8A79CC" w:rsidRDefault="008A79CC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Муз.руководитель</w:t>
            </w:r>
          </w:p>
        </w:tc>
      </w:tr>
      <w:tr w:rsidR="008A79CC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704E04" w:rsidRPr="008A79CC" w:rsidRDefault="00704E04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8A79CC" w:rsidRPr="00881C42" w:rsidRDefault="008A79CC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щить родителей к воспитанию в детях отзывчивость, доброжелательность, любви к братьям нашим меньшим; углублять знания о животных.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ь родителей к совместному спортивному развлечению; получить положительные эмоции.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овать оформление выставки – поздравления, с участием пап и детей. Проявлять творчество.</w:t>
            </w:r>
          </w:p>
          <w:p w:rsidR="008A79CC" w:rsidRPr="008A79CC" w:rsidRDefault="008A79CC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C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ть сплоченность, желание участвовать в празднике, получить положительные эмоции.</w:t>
            </w:r>
          </w:p>
          <w:p w:rsidR="008A79CC" w:rsidRDefault="008A79CC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704E04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D979E1" w:rsidRPr="00D979E1" w:rsidRDefault="00D979E1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глядная информация</w:t>
            </w:r>
          </w:p>
          <w:p w:rsidR="00704E04" w:rsidRPr="00881C42" w:rsidRDefault="00704E04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704E04" w:rsidRPr="00D979E1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1. Книжка – передвижка с изображением домашних и диких животных.</w:t>
            </w:r>
          </w:p>
          <w:p w:rsidR="00704E04" w:rsidRPr="00D979E1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и рассказы о животных.</w:t>
            </w:r>
          </w:p>
          <w:p w:rsidR="00704E04" w:rsidRPr="00D979E1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глашение на развлечение.</w:t>
            </w:r>
          </w:p>
          <w:p w:rsidR="00704E04" w:rsidRPr="00D979E1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авка фотографий с рассказами о мамах; поздравительная открытка (использование в работе разных нетрадиционных материалов) .</w:t>
            </w:r>
          </w:p>
          <w:p w:rsidR="00704E04" w:rsidRPr="00D979E1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4. Создание рукописной книги «Весенние стихи», «Как уберечься от ОРЗ»,</w:t>
            </w:r>
          </w:p>
          <w:p w:rsidR="00704E04" w:rsidRPr="00D979E1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и пословицы о весне.</w:t>
            </w:r>
          </w:p>
          <w:p w:rsidR="00704E04" w:rsidRPr="008A79CC" w:rsidRDefault="00704E0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164" w:rsidTr="00FD7164">
        <w:trPr>
          <w:cantSplit/>
          <w:trHeight w:val="474"/>
        </w:trPr>
        <w:tc>
          <w:tcPr>
            <w:tcW w:w="959" w:type="dxa"/>
            <w:vMerge w:val="restart"/>
            <w:textDirection w:val="btLr"/>
          </w:tcPr>
          <w:p w:rsidR="00FD7164" w:rsidRPr="008A79CC" w:rsidRDefault="00FD7164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6804" w:type="dxa"/>
          </w:tcPr>
          <w:p w:rsidR="00FD7164" w:rsidRPr="008A79CC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1. Родительское собрание</w:t>
            </w:r>
          </w:p>
        </w:tc>
        <w:tc>
          <w:tcPr>
            <w:tcW w:w="2256" w:type="dxa"/>
            <w:vAlign w:val="center"/>
          </w:tcPr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FD7164" w:rsidTr="00FD7164">
        <w:trPr>
          <w:cantSplit/>
          <w:trHeight w:val="472"/>
        </w:trPr>
        <w:tc>
          <w:tcPr>
            <w:tcW w:w="959" w:type="dxa"/>
            <w:vMerge/>
            <w:textDirection w:val="btLr"/>
          </w:tcPr>
          <w:p w:rsidR="00FD7164" w:rsidRPr="00881C42" w:rsidRDefault="00FD7164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D7164" w:rsidRPr="008A79CC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2.«Какого цвета настроение?» - педагогическая беседа.</w:t>
            </w:r>
          </w:p>
        </w:tc>
        <w:tc>
          <w:tcPr>
            <w:tcW w:w="2256" w:type="dxa"/>
            <w:vAlign w:val="center"/>
          </w:tcPr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FD7164" w:rsidTr="00FD7164">
        <w:trPr>
          <w:cantSplit/>
          <w:trHeight w:val="844"/>
        </w:trPr>
        <w:tc>
          <w:tcPr>
            <w:tcW w:w="959" w:type="dxa"/>
            <w:vMerge/>
            <w:textDirection w:val="btLr"/>
          </w:tcPr>
          <w:p w:rsidR="00FD7164" w:rsidRPr="00881C42" w:rsidRDefault="00FD7164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D7164" w:rsidRPr="008A79CC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3.«Новые технологии в воспитании и развитии ребенка» - консультация.</w:t>
            </w:r>
          </w:p>
        </w:tc>
        <w:tc>
          <w:tcPr>
            <w:tcW w:w="2256" w:type="dxa"/>
            <w:vAlign w:val="center"/>
          </w:tcPr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FD7164" w:rsidTr="00FD7164">
        <w:trPr>
          <w:cantSplit/>
          <w:trHeight w:val="704"/>
        </w:trPr>
        <w:tc>
          <w:tcPr>
            <w:tcW w:w="959" w:type="dxa"/>
            <w:vMerge/>
            <w:textDirection w:val="btLr"/>
          </w:tcPr>
          <w:p w:rsidR="00FD7164" w:rsidRPr="00881C42" w:rsidRDefault="00FD7164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D7164" w:rsidRPr="008A79CC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CC">
              <w:rPr>
                <w:rFonts w:ascii="Times New Roman" w:eastAsia="Times New Roman" w:hAnsi="Times New Roman" w:cs="Times New Roman"/>
                <w:sz w:val="28"/>
                <w:szCs w:val="28"/>
              </w:rPr>
              <w:t>4. Изобразительная выставка:«Весна пришла, птиц позвала!»</w:t>
            </w:r>
          </w:p>
        </w:tc>
        <w:tc>
          <w:tcPr>
            <w:tcW w:w="2256" w:type="dxa"/>
            <w:vAlign w:val="center"/>
          </w:tcPr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FD7164" w:rsidRDefault="00FD7164" w:rsidP="00FD7164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FD7164" w:rsidTr="00FD7164">
        <w:trPr>
          <w:cantSplit/>
          <w:trHeight w:val="568"/>
        </w:trPr>
        <w:tc>
          <w:tcPr>
            <w:tcW w:w="959" w:type="dxa"/>
            <w:vMerge/>
            <w:textDirection w:val="btLr"/>
          </w:tcPr>
          <w:p w:rsidR="00FD7164" w:rsidRPr="00881C42" w:rsidRDefault="00FD7164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D7164" w:rsidRPr="008A79CC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hyperlink r:id="rId8" w:history="1">
              <w:r w:rsidRPr="00FD7164">
                <w:rPr>
                  <w:rStyle w:val="a7"/>
                  <w:b w:val="0"/>
                  <w:i w:val="0"/>
                  <w:sz w:val="28"/>
                  <w:szCs w:val="28"/>
                  <w:u w:val="none"/>
                  <w:shd w:val="clear" w:color="auto" w:fill="FFFFFF"/>
                </w:rPr>
                <w:t>«</w:t>
              </w:r>
            </w:hyperlink>
            <w:hyperlink r:id="rId9" w:history="1">
              <w:r w:rsidRPr="00FD7164">
                <w:rPr>
                  <w:rStyle w:val="a7"/>
                  <w:b w:val="0"/>
                  <w:i w:val="0"/>
                  <w:sz w:val="28"/>
                  <w:szCs w:val="28"/>
                  <w:u w:val="none"/>
                </w:rPr>
                <w:t>Так ли важно рисование в жизни ребенка?</w:t>
              </w:r>
            </w:hyperlink>
            <w:r w:rsidRPr="00FD7164">
              <w:rPr>
                <w:rStyle w:val="a7"/>
                <w:b w:val="0"/>
                <w:i w:val="0"/>
                <w:sz w:val="28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2256" w:type="dxa"/>
            <w:vAlign w:val="center"/>
          </w:tcPr>
          <w:p w:rsidR="00FD7164" w:rsidRDefault="00FD7164" w:rsidP="00FD7164">
            <w:pPr>
              <w:pStyle w:val="a4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</w:tr>
      <w:tr w:rsidR="00AD39DA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AD39DA" w:rsidRPr="00881C42" w:rsidRDefault="00D979E1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3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9DA" w:rsidRPr="00AD39DA" w:rsidRDefault="00AD39DA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ь знания о важности развития речи, развития коммуникативных навыков;совместно решать вопросы по развитию детей.</w:t>
            </w:r>
          </w:p>
          <w:p w:rsidR="00AD39DA" w:rsidRPr="00AD39DA" w:rsidRDefault="00AD39DA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у родителей эмоциональное состояние по отношению к ребенку; вызвать желание участвовать в совместной деятельности. Корректировать негативные чувства детей.</w:t>
            </w:r>
          </w:p>
          <w:p w:rsidR="00AD39DA" w:rsidRPr="00AD39DA" w:rsidRDefault="00AD39DA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3. Настроить родителей на продолжение плодотворной работы по плану.</w:t>
            </w:r>
          </w:p>
          <w:p w:rsidR="00AD39DA" w:rsidRPr="00AD39DA" w:rsidRDefault="00AD39DA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влечь родителей к совместной деятельности дома с детьми; воспитывать уверенность, целеустремленность.</w:t>
            </w:r>
          </w:p>
          <w:p w:rsidR="00AD39DA" w:rsidRDefault="00FD7164" w:rsidP="00FD7164">
            <w:pPr>
              <w:pStyle w:val="a4"/>
              <w:spacing w:before="0" w:beforeAutospacing="0" w:after="0" w:afterAutospacing="0"/>
              <w:rPr>
                <w:rStyle w:val="a7"/>
                <w:b w:val="0"/>
                <w:i w:val="0"/>
                <w:u w:val="none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5. Консультация, </w:t>
            </w:r>
            <w:hyperlink r:id="rId10" w:history="1">
              <w:r w:rsidRPr="00FD7164">
                <w:rPr>
                  <w:rStyle w:val="a7"/>
                  <w:b w:val="0"/>
                  <w:i w:val="0"/>
                  <w:u w:val="none"/>
                  <w:shd w:val="clear" w:color="auto" w:fill="FFFFFF"/>
                  <w:lang w:val="ru-RU"/>
                </w:rPr>
                <w:t>«</w:t>
              </w:r>
            </w:hyperlink>
            <w:hyperlink r:id="rId11" w:history="1">
              <w:r w:rsidRPr="00FD7164">
                <w:rPr>
                  <w:rStyle w:val="a7"/>
                  <w:b w:val="0"/>
                  <w:i w:val="0"/>
                  <w:u w:val="none"/>
                  <w:lang w:val="ru-RU"/>
                </w:rPr>
                <w:t>Так ли важно рисование в жизни ребенка?</w:t>
              </w:r>
            </w:hyperlink>
            <w:r w:rsidRPr="00FD7164">
              <w:rPr>
                <w:rStyle w:val="a7"/>
                <w:b w:val="0"/>
                <w:i w:val="0"/>
                <w:u w:val="none"/>
                <w:shd w:val="clear" w:color="auto" w:fill="FFFFFF"/>
                <w:lang w:val="ru-RU"/>
              </w:rPr>
              <w:t>»</w:t>
            </w:r>
          </w:p>
          <w:p w:rsidR="001271C2" w:rsidRPr="00FD7164" w:rsidRDefault="001271C2" w:rsidP="00FD7164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D979E1" w:rsidTr="00FD7164">
        <w:trPr>
          <w:cantSplit/>
          <w:trHeight w:val="844"/>
        </w:trPr>
        <w:tc>
          <w:tcPr>
            <w:tcW w:w="959" w:type="dxa"/>
            <w:textDirection w:val="btLr"/>
          </w:tcPr>
          <w:p w:rsidR="00D979E1" w:rsidRPr="00D979E1" w:rsidRDefault="00D979E1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ая информация</w:t>
            </w:r>
          </w:p>
          <w:p w:rsidR="00D979E1" w:rsidRPr="00881C42" w:rsidRDefault="00D979E1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1.«Игры с детьми по развитию коммуникативных навыков, через развитие речи»;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сей семьей»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- «Уголок настроения»;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казочные животные.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ы детей по программам: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инки», «Цветные ладошки»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4. Оформление выставки работ детей и родителей; стихи о птицах;</w:t>
            </w:r>
          </w:p>
          <w:p w:rsidR="00D979E1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еда с родителями по теме.</w:t>
            </w:r>
          </w:p>
          <w:p w:rsidR="001271C2" w:rsidRPr="00FD7164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39DA" w:rsidTr="00FD7164">
        <w:trPr>
          <w:cantSplit/>
          <w:trHeight w:val="553"/>
        </w:trPr>
        <w:tc>
          <w:tcPr>
            <w:tcW w:w="959" w:type="dxa"/>
            <w:vMerge w:val="restart"/>
            <w:textDirection w:val="btLr"/>
          </w:tcPr>
          <w:p w:rsidR="00AD39DA" w:rsidRPr="00AD39DA" w:rsidRDefault="00AD39DA" w:rsidP="00FD7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AD39DA" w:rsidRPr="00AD39DA" w:rsidRDefault="00AD39DA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DA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:</w:t>
            </w:r>
            <w:r w:rsidR="00FD71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D7164" w:rsidRPr="00FD716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аспекты подготовки детей к школе </w:t>
            </w:r>
            <w:r w:rsidR="00FD71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D39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6" w:type="dxa"/>
            <w:vAlign w:val="center"/>
          </w:tcPr>
          <w:p w:rsidR="00AD39DA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AD39DA" w:rsidRPr="00A6558C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AD39DA" w:rsidTr="00FD7164">
        <w:trPr>
          <w:cantSplit/>
          <w:trHeight w:val="693"/>
        </w:trPr>
        <w:tc>
          <w:tcPr>
            <w:tcW w:w="959" w:type="dxa"/>
            <w:vMerge/>
            <w:textDirection w:val="btLr"/>
          </w:tcPr>
          <w:p w:rsidR="00AD39DA" w:rsidRPr="00881C42" w:rsidRDefault="00AD39DA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D39DA" w:rsidRPr="00AD39DA" w:rsidRDefault="00AD39DA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DA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я выставки - поздравления к Дню Победы!</w:t>
            </w:r>
          </w:p>
        </w:tc>
        <w:tc>
          <w:tcPr>
            <w:tcW w:w="2256" w:type="dxa"/>
            <w:vAlign w:val="center"/>
          </w:tcPr>
          <w:p w:rsidR="00AD39DA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AD39DA" w:rsidRPr="00A6558C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AD39DA" w:rsidTr="00FD7164">
        <w:trPr>
          <w:cantSplit/>
          <w:trHeight w:val="563"/>
        </w:trPr>
        <w:tc>
          <w:tcPr>
            <w:tcW w:w="959" w:type="dxa"/>
            <w:vMerge/>
            <w:textDirection w:val="btLr"/>
          </w:tcPr>
          <w:p w:rsidR="00AD39DA" w:rsidRPr="00881C42" w:rsidRDefault="00AD39DA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D39DA" w:rsidRPr="00AD39DA" w:rsidRDefault="00AD39DA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DA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готовка игрового участка к летнему периоду.</w:t>
            </w:r>
          </w:p>
        </w:tc>
        <w:tc>
          <w:tcPr>
            <w:tcW w:w="2256" w:type="dxa"/>
            <w:vAlign w:val="center"/>
          </w:tcPr>
          <w:p w:rsidR="00AD39DA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AD39DA" w:rsidRPr="00A6558C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AD39DA" w:rsidTr="00FD7164">
        <w:trPr>
          <w:cantSplit/>
          <w:trHeight w:val="703"/>
        </w:trPr>
        <w:tc>
          <w:tcPr>
            <w:tcW w:w="959" w:type="dxa"/>
            <w:vMerge/>
            <w:textDirection w:val="btLr"/>
          </w:tcPr>
          <w:p w:rsidR="00AD39DA" w:rsidRPr="00881C42" w:rsidRDefault="00AD39DA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D39DA" w:rsidRPr="00AD39DA" w:rsidRDefault="00AD39DA" w:rsidP="00FD7164">
            <w:pPr>
              <w:spacing w:before="23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DA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сультация:«Летние прогулки и их значение для укрепления здоровья ребенка!»</w:t>
            </w:r>
          </w:p>
        </w:tc>
        <w:tc>
          <w:tcPr>
            <w:tcW w:w="2256" w:type="dxa"/>
            <w:vAlign w:val="center"/>
          </w:tcPr>
          <w:p w:rsidR="00AD39DA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  <w:p w:rsidR="00AD39DA" w:rsidRPr="00A6558C" w:rsidRDefault="00AD39DA" w:rsidP="00FD7164">
            <w:pPr>
              <w:pStyle w:val="a4"/>
              <w:spacing w:after="0" w:afterAutospacing="0"/>
              <w:jc w:val="center"/>
              <w:rPr>
                <w:lang w:val="ru-RU"/>
              </w:rPr>
            </w:pPr>
          </w:p>
        </w:tc>
      </w:tr>
      <w:tr w:rsidR="00AD39DA" w:rsidTr="00FD7164">
        <w:trPr>
          <w:cantSplit/>
          <w:trHeight w:val="703"/>
        </w:trPr>
        <w:tc>
          <w:tcPr>
            <w:tcW w:w="959" w:type="dxa"/>
            <w:textDirection w:val="btLr"/>
          </w:tcPr>
          <w:p w:rsidR="00D979E1" w:rsidRPr="00D979E1" w:rsidRDefault="00D979E1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AD39DA" w:rsidRPr="00881C42" w:rsidRDefault="00AD39DA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9DA" w:rsidRPr="00AD39DA" w:rsidRDefault="00AD39DA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D7164">
              <w:rPr>
                <w:color w:val="000000"/>
                <w:sz w:val="24"/>
                <w:szCs w:val="24"/>
                <w:shd w:val="clear" w:color="auto" w:fill="FFFFFF"/>
              </w:rPr>
              <w:t xml:space="preserve">Дать знания </w:t>
            </w:r>
            <w:r w:rsidR="00FD7164" w:rsidRPr="00FD7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ожно и чего нельзя делать в начале обучения ребенка в школе</w:t>
            </w:r>
          </w:p>
          <w:p w:rsidR="00AD39DA" w:rsidRPr="00AD39DA" w:rsidRDefault="00AD39DA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ь родителей к участию в дне памяти участников ВОВ.</w:t>
            </w:r>
          </w:p>
          <w:p w:rsidR="00AD39DA" w:rsidRPr="00AD39DA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39DA"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влечь родителей к подготовке летнего оздоровительного участка.</w:t>
            </w:r>
          </w:p>
          <w:p w:rsidR="00AD39DA" w:rsidRDefault="00FD7164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39DA" w:rsidRPr="00AD39DA">
              <w:rPr>
                <w:rFonts w:ascii="Times New Roman" w:eastAsia="Times New Roman" w:hAnsi="Times New Roman" w:cs="Times New Roman"/>
                <w:sz w:val="24"/>
                <w:szCs w:val="24"/>
              </w:rPr>
              <w:t>. Дать знания о важности активного отдыха на улице, участии родителей в играх; воспитывать заинтересованность к нуждам и интересам ребенка.</w:t>
            </w:r>
          </w:p>
          <w:p w:rsidR="001271C2" w:rsidRPr="00FD7164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9E1" w:rsidTr="00FD7164">
        <w:trPr>
          <w:cantSplit/>
          <w:trHeight w:val="2974"/>
        </w:trPr>
        <w:tc>
          <w:tcPr>
            <w:tcW w:w="959" w:type="dxa"/>
            <w:textDirection w:val="btLr"/>
          </w:tcPr>
          <w:p w:rsidR="00D979E1" w:rsidRPr="00D979E1" w:rsidRDefault="00D979E1" w:rsidP="00FD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ая информация</w:t>
            </w:r>
          </w:p>
          <w:p w:rsidR="00D979E1" w:rsidRPr="00881C42" w:rsidRDefault="00D979E1" w:rsidP="00FD7164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0" w:type="dxa"/>
            <w:gridSpan w:val="2"/>
          </w:tcPr>
          <w:p w:rsidR="001271C2" w:rsidRDefault="001271C2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164" w:rsidRDefault="00D979E1" w:rsidP="00FD7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1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7164" w:rsidRPr="00FD7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поступления в школу, у ребенка должны быть сформированы знания об окружающей среде</w:t>
            </w:r>
            <w:r w:rsidR="00FD7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- «Уголок настроения»; веселые сказочные животные.</w:t>
            </w:r>
          </w:p>
          <w:p w:rsidR="00D979E1" w:rsidRPr="00FA5FD5" w:rsidRDefault="00D979E1" w:rsidP="00FD7164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A5FD5">
              <w:rPr>
                <w:lang w:val="ru-RU"/>
              </w:rPr>
              <w:t>3. Работы детей по программам:</w:t>
            </w:r>
            <w:r w:rsidR="00764A4B" w:rsidRPr="00FA5FD5">
              <w:rPr>
                <w:lang w:val="ru-RU"/>
              </w:rPr>
              <w:t>основная образоват</w:t>
            </w:r>
            <w:r w:rsidR="00FA5FD5">
              <w:rPr>
                <w:lang w:val="ru-RU"/>
              </w:rPr>
              <w:t xml:space="preserve">ельная программа  детского сада </w:t>
            </w:r>
            <w:r w:rsidR="00764A4B" w:rsidRPr="00FA5FD5">
              <w:rPr>
                <w:lang w:val="ru-RU"/>
              </w:rPr>
              <w:t xml:space="preserve">№ 18, </w:t>
            </w:r>
            <w:r w:rsidR="00FA5FD5" w:rsidRPr="00FA5FD5">
              <w:rPr>
                <w:lang w:val="ru-RU"/>
              </w:rPr>
              <w:t>«От рождения до школы» под ред. Е.Н</w:t>
            </w:r>
            <w:r w:rsidR="00FA5FD5">
              <w:rPr>
                <w:lang w:val="ru-RU"/>
              </w:rPr>
              <w:t xml:space="preserve">. </w:t>
            </w:r>
            <w:proofErr w:type="spellStart"/>
            <w:r w:rsidR="00FA5FD5">
              <w:rPr>
                <w:lang w:val="ru-RU"/>
              </w:rPr>
              <w:t>Вераксы</w:t>
            </w:r>
            <w:proofErr w:type="spellEnd"/>
            <w:r w:rsidR="00FA5FD5">
              <w:rPr>
                <w:lang w:val="ru-RU"/>
              </w:rPr>
              <w:t>, Т.С. Комаровой, М.А.</w:t>
            </w:r>
            <w:r w:rsidR="00FA5FD5" w:rsidRPr="00FA5FD5">
              <w:rPr>
                <w:lang w:val="ru-RU"/>
              </w:rPr>
              <w:t>Васильевой.</w:t>
            </w:r>
          </w:p>
          <w:p w:rsidR="00D979E1" w:rsidRPr="00D979E1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E1">
              <w:rPr>
                <w:rFonts w:ascii="Times New Roman" w:eastAsia="Times New Roman" w:hAnsi="Times New Roman" w:cs="Times New Roman"/>
                <w:sz w:val="24"/>
                <w:szCs w:val="24"/>
              </w:rPr>
              <w:t>4. Оформление выставки работ детей и родителей; стихи о птицах;</w:t>
            </w:r>
          </w:p>
          <w:p w:rsidR="00D979E1" w:rsidRPr="00AD39DA" w:rsidRDefault="00D979E1" w:rsidP="00FD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3769" w:rsidRPr="00163769" w:rsidRDefault="00163769" w:rsidP="001637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769" w:rsidRPr="00163769" w:rsidSect="006D36A4">
      <w:pgSz w:w="11906" w:h="16838"/>
      <w:pgMar w:top="720" w:right="720" w:bottom="128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3769"/>
    <w:rsid w:val="000B6981"/>
    <w:rsid w:val="00126BE0"/>
    <w:rsid w:val="001271C2"/>
    <w:rsid w:val="00163769"/>
    <w:rsid w:val="001B240C"/>
    <w:rsid w:val="002718CD"/>
    <w:rsid w:val="002B2418"/>
    <w:rsid w:val="002F664D"/>
    <w:rsid w:val="003046B7"/>
    <w:rsid w:val="003D35FC"/>
    <w:rsid w:val="004B5F48"/>
    <w:rsid w:val="006D36A4"/>
    <w:rsid w:val="00704E04"/>
    <w:rsid w:val="007156BE"/>
    <w:rsid w:val="00764A4B"/>
    <w:rsid w:val="008A79CC"/>
    <w:rsid w:val="00900810"/>
    <w:rsid w:val="0092691B"/>
    <w:rsid w:val="00A90B00"/>
    <w:rsid w:val="00AD39DA"/>
    <w:rsid w:val="00B06E79"/>
    <w:rsid w:val="00C26DEB"/>
    <w:rsid w:val="00C93E09"/>
    <w:rsid w:val="00CC2652"/>
    <w:rsid w:val="00CE2835"/>
    <w:rsid w:val="00CF2652"/>
    <w:rsid w:val="00D86B3A"/>
    <w:rsid w:val="00D979E1"/>
    <w:rsid w:val="00DC4795"/>
    <w:rsid w:val="00DD73E1"/>
    <w:rsid w:val="00DF08E8"/>
    <w:rsid w:val="00EA2111"/>
    <w:rsid w:val="00EC1DE7"/>
    <w:rsid w:val="00FA5FD5"/>
    <w:rsid w:val="00FD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8E8"/>
    <w:rPr>
      <w:rFonts w:ascii="Tahoma" w:hAnsi="Tahoma" w:cs="Tahoma"/>
      <w:sz w:val="16"/>
      <w:szCs w:val="16"/>
    </w:rPr>
  </w:style>
  <w:style w:type="character" w:styleId="a7">
    <w:name w:val="Hyperlink"/>
    <w:rsid w:val="00900810"/>
    <w:rPr>
      <w:rFonts w:ascii="Times New Roman" w:hAnsi="Times New Roman" w:cs="Times New Roman"/>
      <w:b/>
      <w:i/>
      <w:u w:val="single"/>
    </w:rPr>
  </w:style>
  <w:style w:type="paragraph" w:customStyle="1" w:styleId="c0">
    <w:name w:val="c0"/>
    <w:basedOn w:val="a"/>
    <w:uiPriority w:val="99"/>
    <w:rsid w:val="004B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B5F48"/>
  </w:style>
  <w:style w:type="character" w:customStyle="1" w:styleId="c2">
    <w:name w:val="c2"/>
    <w:basedOn w:val="a0"/>
    <w:rsid w:val="004B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109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shvozrast.ru/rabrod/konsultacrod26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rabrod/konsultacrod15.htm" TargetMode="External"/><Relationship Id="rId11" Type="http://schemas.openxmlformats.org/officeDocument/2006/relationships/hyperlink" Target="http://doshvozrast.ru/rabrod/konsultacrod29.htm" TargetMode="External"/><Relationship Id="rId5" Type="http://schemas.openxmlformats.org/officeDocument/2006/relationships/hyperlink" Target="http://doshvozrast.ru/rabrod/konsultacrod134.htm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doshvozrast.ru/rabrod/konsultacrod10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hvozrast.ru/rabrod/konsultacrod2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B46C-3A75-4446-A138-46F81D7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сения</cp:lastModifiedBy>
  <cp:revision>7</cp:revision>
  <cp:lastPrinted>2020-09-03T10:51:00Z</cp:lastPrinted>
  <dcterms:created xsi:type="dcterms:W3CDTF">2019-09-01T09:18:00Z</dcterms:created>
  <dcterms:modified xsi:type="dcterms:W3CDTF">2023-11-21T15:47:00Z</dcterms:modified>
</cp:coreProperties>
</file>